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6E16DE" w:rsidRPr="006E16DE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B268F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7</w:t>
      </w: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83099B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феврал</w:t>
      </w:r>
      <w:r w:rsidR="0075598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я</w:t>
      </w: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20</w:t>
      </w:r>
      <w:r w:rsidR="00775E7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</w:t>
      </w: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г.                                                          №</w:t>
      </w:r>
      <w:r w:rsidR="00F87F8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83099B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7</w:t>
      </w:r>
      <w:r w:rsidR="00775E7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а</w:t>
      </w:r>
    </w:p>
    <w:p w:rsidR="006E16DE" w:rsidRPr="006E16DE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6E16DE" w:rsidRPr="006E16DE" w:rsidRDefault="006E16DE" w:rsidP="00E72664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от 01.12.2017 г. № 43/1 (с изменениями от 27.12.2017г. №46, от 28.02.2018 г. № 5А, от 22.04.2018 г. 16А, от 06.06.2018г. № 18, от 13.06.2018 г. № 20, от 09.08.2018 г. № 23, от 27.08.2018 г. № 24, от 09.09.2018г. №26/1, от 26.10.2018г. №34, от 10.12.2018г. №45, от 24.12.2018г. №47, от 09.01.2019г. №3, от 25.02.2019г. №9, от 25.04.2019г. №15а, от 03.06.2019 №1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 от 9.08.2019г. №23</w:t>
      </w:r>
      <w:r w:rsidR="00E72664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9.2019 №33</w:t>
      </w:r>
      <w:r w:rsidR="0075598C">
        <w:rPr>
          <w:rFonts w:ascii="Times New Roman" w:eastAsia="Times New Roman" w:hAnsi="Times New Roman" w:cs="Times New Roman"/>
          <w:b/>
          <w:i/>
          <w:sz w:val="28"/>
          <w:szCs w:val="28"/>
        </w:rPr>
        <w:t>, от 31.10.2019г. №41</w:t>
      </w:r>
      <w:r w:rsidR="00775E77">
        <w:rPr>
          <w:rFonts w:ascii="Times New Roman" w:eastAsia="Times New Roman" w:hAnsi="Times New Roman" w:cs="Times New Roman"/>
          <w:b/>
          <w:i/>
          <w:sz w:val="28"/>
          <w:szCs w:val="28"/>
        </w:rPr>
        <w:t>, от 25.12.2019г. №52</w:t>
      </w:r>
      <w:r w:rsidR="00B268FF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0г. №2а</w:t>
      </w:r>
      <w:r w:rsidR="0083099B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1.2020г. №5а</w:t>
      </w:r>
      <w:r w:rsidRPr="006E16D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6E16DE" w:rsidRPr="006E16DE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6E16D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6E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6E16D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6E16DE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49-пг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6E16D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6E16DE" w:rsidRPr="006E16DE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6E16DE" w:rsidRPr="006E16DE" w:rsidRDefault="006E16DE" w:rsidP="006E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7233" w:rsidRDefault="006E16DE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6E16DE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01.12.2017 г. № 43/1 (с изменениями от 27.122017г. №46, от 28.02.2018 г. № 5А, от 22.04.2018 г. 16А, от 06.06.2018г. № 18, от 13.06.2018 г. № 20, от 09.08.2018 г. № 23, от 27.08.2018 г. № 24, от 09.09.2018г. №26/1, 26.10.2018г. №34, 10.12.2018г. №45, от 24.12.2018г. №47, 09.01.2019г. №3, от 25.02.2019г. №9, 25.04.2019г. №15а, от 03.06.2019 №19</w:t>
      </w:r>
      <w:r w:rsidR="00E72664" w:rsidRPr="00E72664">
        <w:t xml:space="preserve"> </w:t>
      </w:r>
      <w:r w:rsidR="00E72664" w:rsidRPr="00E72664">
        <w:rPr>
          <w:rFonts w:ascii="Times New Roman" w:eastAsia="Times New Roman" w:hAnsi="Times New Roman" w:cs="Times New Roman"/>
          <w:sz w:val="28"/>
          <w:szCs w:val="28"/>
        </w:rPr>
        <w:t xml:space="preserve">от 9.08.2019г. №23, от </w:t>
      </w:r>
      <w:r w:rsidR="00E72664" w:rsidRPr="00E72664">
        <w:rPr>
          <w:rFonts w:ascii="Times New Roman" w:eastAsia="Times New Roman" w:hAnsi="Times New Roman" w:cs="Times New Roman"/>
          <w:sz w:val="28"/>
          <w:szCs w:val="28"/>
        </w:rPr>
        <w:lastRenderedPageBreak/>
        <w:t>09.09.2019 №33</w:t>
      </w:r>
      <w:r w:rsidR="00084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4500" w:rsidRPr="00084500">
        <w:rPr>
          <w:rFonts w:ascii="Times New Roman" w:eastAsia="Times New Roman" w:hAnsi="Times New Roman" w:cs="Times New Roman"/>
          <w:sz w:val="28"/>
          <w:szCs w:val="28"/>
        </w:rPr>
        <w:t>от 31.10.2019г. №41</w:t>
      </w:r>
      <w:r w:rsidR="00775E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E77" w:rsidRPr="00775E77">
        <w:t xml:space="preserve"> </w:t>
      </w:r>
      <w:r w:rsidR="00775E77">
        <w:rPr>
          <w:rFonts w:ascii="Times New Roman" w:eastAsia="Times New Roman" w:hAnsi="Times New Roman" w:cs="Times New Roman"/>
          <w:sz w:val="28"/>
          <w:szCs w:val="28"/>
        </w:rPr>
        <w:t>от 25.12.2019г. №52</w:t>
      </w:r>
      <w:r w:rsidR="00B268FF">
        <w:rPr>
          <w:rFonts w:ascii="Times New Roman" w:eastAsia="Times New Roman" w:hAnsi="Times New Roman" w:cs="Times New Roman"/>
          <w:sz w:val="28"/>
          <w:szCs w:val="28"/>
        </w:rPr>
        <w:t>, от 10.01.2020г. №2а</w:t>
      </w:r>
      <w:r w:rsidR="008309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7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99B" w:rsidRPr="0083099B">
        <w:rPr>
          <w:rFonts w:ascii="Times New Roman" w:eastAsia="Times New Roman" w:hAnsi="Times New Roman" w:cs="Times New Roman"/>
          <w:sz w:val="28"/>
          <w:szCs w:val="28"/>
        </w:rPr>
        <w:t>от 27.01</w:t>
      </w:r>
      <w:r w:rsidR="008309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099B" w:rsidRPr="0083099B">
        <w:rPr>
          <w:rFonts w:ascii="Times New Roman" w:eastAsia="Times New Roman" w:hAnsi="Times New Roman" w:cs="Times New Roman"/>
          <w:sz w:val="28"/>
          <w:szCs w:val="28"/>
        </w:rPr>
        <w:t xml:space="preserve">2020г. №5а </w:t>
      </w:r>
      <w:r w:rsidR="00CD7233">
        <w:rPr>
          <w:rFonts w:ascii="Times New Roman" w:eastAsia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6E16DE" w:rsidRPr="006E16DE" w:rsidRDefault="00CB469C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4243">
        <w:rPr>
          <w:rFonts w:ascii="Times New Roman" w:eastAsia="Times New Roman" w:hAnsi="Times New Roman" w:cs="Times New Roman"/>
          <w:sz w:val="28"/>
          <w:szCs w:val="28"/>
        </w:rPr>
        <w:t>.1</w:t>
      </w:r>
      <w:bookmarkStart w:id="0" w:name="_GoBack"/>
      <w:bookmarkEnd w:id="0"/>
      <w:r w:rsidR="00441325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6E16DE" w:rsidRPr="006E16DE">
        <w:rPr>
          <w:rFonts w:ascii="Times New Roman" w:eastAsia="Times New Roman" w:hAnsi="Times New Roman" w:cs="Times New Roman"/>
          <w:sz w:val="28"/>
          <w:szCs w:val="28"/>
        </w:rPr>
        <w:t>риложение № 3, 4 к муниципальной программе изложить в новой редакции (прилагаются).</w:t>
      </w:r>
    </w:p>
    <w:p w:rsidR="006E16DE" w:rsidRPr="006E16DE" w:rsidRDefault="006E16DE" w:rsidP="006E16D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6E16DE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6E16DE" w:rsidRPr="006E16DE" w:rsidRDefault="006E16DE" w:rsidP="006E16D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6E16DE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325" w:rsidRPr="006E16DE" w:rsidRDefault="00441325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</w:p>
    <w:p w:rsidR="00E673F0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                                                        А. В. Бухарова</w:t>
      </w:r>
    </w:p>
    <w:p w:rsidR="00E673F0" w:rsidRDefault="00E673F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E673F0" w:rsidRDefault="00E673F0" w:rsidP="006E16DE">
      <w:pPr>
        <w:spacing w:after="0" w:line="240" w:lineRule="auto"/>
        <w:jc w:val="both"/>
        <w:sectPr w:rsidR="00E673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4E7C" w:rsidRPr="00254E7C" w:rsidRDefault="00254E7C" w:rsidP="00254E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3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к постановлению администрации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Ишидейского сельского </w:t>
      </w:r>
      <w:proofErr w:type="gramStart"/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t>поселения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>«</w:t>
      </w:r>
      <w:proofErr w:type="gramEnd"/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t xml:space="preserve">Об утверждении муниципальной программы 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Социально-экономическое развитие 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>территории Ишидейского сельского поселения на 2018-2022 гг.»</w:t>
      </w:r>
    </w:p>
    <w:p w:rsidR="00254E7C" w:rsidRPr="00254E7C" w:rsidRDefault="00254E7C" w:rsidP="0025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54E7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НОЕ ОБЕСПЕЧЕНИЕ</w:t>
      </w:r>
      <w:r w:rsidRPr="00254E7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МУНИЦИПАЛЬНОЙ ПРОГРАММЫ «СОЦИАЛЬНО-ЭКОНОМИЧЕСКОЕ РАЗВИТИЕ ТЕРРИТОРИИ ИШИДЕЙСКОГО СЕЛЬСКОГО ПОСЕЛЕНИЯ НА 2018-2022 ГГ.» ЗА СЧЕТ СРЕДСТВ, ПРЕДУСМОТРЕННЫХ В БЮДЖЕТЕ ИШИДЕЙСКОГО СЕЛЬСКОГО ПОСЕЛЕНИЯ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254E7C" w:rsidRPr="00B16960" w:rsidTr="00222851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54E7C" w:rsidRPr="00B16960" w:rsidTr="00252195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54E7C" w:rsidRPr="00B16960" w:rsidTr="00252195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9B764B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5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B63D0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43,53</w:t>
            </w:r>
          </w:p>
        </w:tc>
      </w:tr>
      <w:tr w:rsidR="00254E7C" w:rsidRPr="00B16960" w:rsidTr="00252195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7675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5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927A0F" w:rsidP="006C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  <w:r w:rsidR="006C4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83</w:t>
            </w:r>
          </w:p>
        </w:tc>
      </w:tr>
      <w:tr w:rsidR="00254E7C" w:rsidRPr="00B16960" w:rsidTr="00252195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114E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</w:t>
            </w:r>
            <w:r w:rsidR="00254E7C"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75299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927A0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9,7</w:t>
            </w:r>
          </w:p>
        </w:tc>
      </w:tr>
      <w:tr w:rsidR="00254E7C" w:rsidRPr="00B16960" w:rsidTr="00252195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1339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254E7C" w:rsidRPr="00B16960" w:rsidTr="00252195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D968EF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7,</w:t>
            </w:r>
            <w:r w:rsidR="00B268FF"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482313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0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3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</w:t>
            </w:r>
            <w:r w:rsidR="00C144EF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</w:t>
            </w:r>
            <w:r w:rsidR="003E6B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54E7C" w:rsidRPr="00B16960" w:rsidTr="00252195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3E6B9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1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254E7C" w:rsidRPr="00B16960" w:rsidRDefault="003B3A59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254E7C" w:rsidRPr="00B16960" w:rsidRDefault="003B3A59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</w:t>
            </w:r>
            <w:r w:rsidR="00482313"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B3A59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21,</w:t>
            </w:r>
            <w:r w:rsidR="003E6B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D968E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83099B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63</w:t>
            </w:r>
            <w:r w:rsidR="003B3A59"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9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FF53CF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9,5</w:t>
            </w:r>
          </w:p>
        </w:tc>
      </w:tr>
      <w:tr w:rsidR="00222851" w:rsidRPr="00B16960" w:rsidTr="00252195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83099B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</w:t>
            </w:r>
            <w:r w:rsidR="003B3A59"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3B3A59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FF53CF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,9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3B3A59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5010C2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3B3A59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A59" w:rsidRPr="00B16960" w:rsidRDefault="00FF53CF" w:rsidP="003B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83099B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EB1EE8"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222851" w:rsidRPr="00B16960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83099B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B1EE8"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EB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222851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222851" w:rsidRPr="00B16960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EB1EE8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5010C2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B16960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</w:t>
            </w:r>
            <w:r w:rsidR="005010C2"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</w:t>
            </w:r>
            <w:r w:rsid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50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</w:t>
            </w:r>
            <w:r w:rsid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22,</w:t>
            </w:r>
            <w:r w:rsidR="000B5381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54E7C" w:rsidRPr="00B16960" w:rsidTr="00252195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</w:t>
            </w:r>
            <w:r w:rsidR="005010C2"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</w:t>
            </w:r>
            <w:r w:rsid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</w:t>
            </w:r>
            <w:r w:rsid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0B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</w:t>
            </w:r>
            <w:r w:rsidR="000B5381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EB1EE8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EE8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254E7C" w:rsidRPr="00B16960" w:rsidTr="00252195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EB1EE8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EB1EE8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EB1EE8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B1EE8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254E7C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75E9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5010C2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B16960" w:rsidRDefault="003475E9" w:rsidP="003475E9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B16960" w:rsidRDefault="003475E9" w:rsidP="003475E9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3475E9" w:rsidRPr="00B16960" w:rsidTr="00252195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5010C2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B16960" w:rsidRDefault="003475E9" w:rsidP="003475E9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5E9" w:rsidRPr="00B16960" w:rsidRDefault="003475E9" w:rsidP="003475E9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5E9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254E7C" w:rsidRPr="00B16960" w:rsidTr="00252195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9B764B"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5010C2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B764B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5010C2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34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3475E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54E7C" w:rsidRPr="00B16960" w:rsidTr="00252195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54E7C" w:rsidRPr="00B16960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3E6B9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48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3,</w:t>
            </w:r>
            <w:r w:rsid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54E7C" w:rsidRPr="00B16960" w:rsidTr="00252195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8C289C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9,</w:t>
            </w:r>
            <w:r w:rsidR="003E6B92"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9334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C289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93344" w:rsidP="003E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3E6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8C289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9334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A9334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54E7C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254E7C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3E6B9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3E6B9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,8</w:t>
            </w:r>
          </w:p>
        </w:tc>
      </w:tr>
      <w:tr w:rsidR="00254E7C" w:rsidRPr="00B16960" w:rsidTr="00252195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5010C2" w:rsidRDefault="00165B86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52994"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E6B92"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165B86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C289C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E7C" w:rsidRPr="00B16960" w:rsidRDefault="006C4E53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C289C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8C289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165B86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165B86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C289C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89C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54E7C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89C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254E7C" w:rsidRPr="00B16960" w:rsidTr="00252195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B50B5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721BF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254E7C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B16960" w:rsidTr="00252195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5010C2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B16960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</w:t>
            </w:r>
            <w:r w:rsidR="00C61D95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5010C2" w:rsidRDefault="002721BF" w:rsidP="00C1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</w:t>
            </w:r>
            <w:r w:rsidR="00C144EF"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5010C2" w:rsidRDefault="00C144E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2721BF" w:rsidRPr="00B16960" w:rsidTr="00252195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2721BF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4,01</w:t>
            </w:r>
          </w:p>
        </w:tc>
      </w:tr>
      <w:tr w:rsidR="002721BF" w:rsidRPr="00B16960" w:rsidTr="00252195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9,81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  <w:r w:rsidR="002721BF"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,2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927A0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78,71</w:t>
            </w:r>
          </w:p>
        </w:tc>
      </w:tr>
      <w:tr w:rsidR="002721BF" w:rsidRPr="00B16960" w:rsidTr="00252195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8,71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="002721BF"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5010C2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2721BF" w:rsidRPr="00B16960" w:rsidTr="00252195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5010C2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1BF" w:rsidRPr="00B16960" w:rsidRDefault="000911F7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2721BF" w:rsidRPr="00B16960" w:rsidTr="00252195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2721BF" w:rsidRPr="00B16960" w:rsidTr="00252195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2721BF" w:rsidRPr="00B16960" w:rsidTr="00252195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B16960" w:rsidTr="00252195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2721BF" w:rsidRPr="00B16960" w:rsidTr="00252195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5010C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1BF" w:rsidRPr="00254E7C" w:rsidTr="00252195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3E6B92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B16960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1BF" w:rsidRPr="00254E7C" w:rsidRDefault="002721BF" w:rsidP="0027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54E7C" w:rsidRPr="00254E7C" w:rsidRDefault="00254E7C" w:rsidP="00254E7C"/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t xml:space="preserve">Ишидейского сельского поселения 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E7C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Ишидейского сельского поселения на 2018-2022 гг.»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54E7C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54E7C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ИШИДЕЙСКОГО СЕЛЬСКОГО ПОСЕЛЕНИЯ НА 2018-2022 ГГ.» ЗА СЧЕТ ВСЕХ ИСТОЧНИКОВ ФИНАНСИРОВАНИЯ </w:t>
      </w:r>
    </w:p>
    <w:p w:rsidR="00254E7C" w:rsidRPr="00254E7C" w:rsidRDefault="00254E7C" w:rsidP="00254E7C"/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5A4243" w:rsidRPr="00B16960" w:rsidTr="00314111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A4243" w:rsidRPr="00B16960" w:rsidTr="00314111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A4243" w:rsidRPr="00B16960" w:rsidTr="00314111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5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43,53</w:t>
            </w:r>
          </w:p>
        </w:tc>
      </w:tr>
      <w:tr w:rsidR="005A4243" w:rsidRPr="00B16960" w:rsidTr="00314111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5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83</w:t>
            </w:r>
          </w:p>
        </w:tc>
      </w:tr>
      <w:tr w:rsidR="005A4243" w:rsidRPr="00B16960" w:rsidTr="00314111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9,7</w:t>
            </w:r>
          </w:p>
        </w:tc>
      </w:tr>
      <w:tr w:rsidR="005A4243" w:rsidRPr="00B16960" w:rsidTr="00314111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5A4243" w:rsidRPr="00B16960" w:rsidTr="00314111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7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3,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5A4243" w:rsidRPr="00B16960" w:rsidTr="00314111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1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3,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2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63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9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9,5</w:t>
            </w:r>
          </w:p>
        </w:tc>
      </w:tr>
      <w:tr w:rsidR="005A4243" w:rsidRPr="00B16960" w:rsidTr="00314111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главы Ишидейского сельского поселения и Администрации 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,9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5A4243" w:rsidRPr="00B16960" w:rsidTr="00314111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5A4243" w:rsidRPr="00B16960" w:rsidTr="00314111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5A4243" w:rsidRPr="00B16960" w:rsidTr="00314111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5A4243" w:rsidRPr="00B16960" w:rsidTr="00314111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5A4243" w:rsidRPr="00B16960" w:rsidTr="00314111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243" w:rsidRPr="00B16960" w:rsidRDefault="005A4243" w:rsidP="00314111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243" w:rsidRPr="00B16960" w:rsidRDefault="005A4243" w:rsidP="00314111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5A4243" w:rsidRPr="00B16960" w:rsidTr="00314111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243" w:rsidRPr="00B16960" w:rsidRDefault="005A4243" w:rsidP="00314111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243" w:rsidRPr="00B16960" w:rsidRDefault="005A4243" w:rsidP="00314111">
            <w:pPr>
              <w:jc w:val="center"/>
            </w:pPr>
            <w:r w:rsidRPr="00B16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5A4243" w:rsidRPr="00B16960" w:rsidTr="00314111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5A4243" w:rsidRPr="00B16960" w:rsidTr="00314111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A4243" w:rsidRPr="00B16960" w:rsidTr="00314111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A4243" w:rsidRPr="00B16960" w:rsidTr="00314111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9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1,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5A4243" w:rsidRPr="00B16960" w:rsidTr="00314111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,8</w:t>
            </w:r>
          </w:p>
        </w:tc>
      </w:tr>
      <w:tr w:rsidR="005A4243" w:rsidRPr="00B16960" w:rsidTr="00314111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2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A4243" w:rsidRPr="00B16960" w:rsidTr="00314111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5A4243" w:rsidRPr="00B16960" w:rsidTr="00314111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5A4243" w:rsidRPr="00B16960" w:rsidTr="00314111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5A4243" w:rsidRPr="00B16960" w:rsidTr="00314111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5A4243" w:rsidRPr="00B16960" w:rsidTr="00314111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5A4243" w:rsidRPr="00B16960" w:rsidTr="00314111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5A4243" w:rsidRPr="00B16960" w:rsidTr="00314111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96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4,01</w:t>
            </w:r>
          </w:p>
        </w:tc>
      </w:tr>
      <w:tr w:rsidR="005A4243" w:rsidRPr="00B16960" w:rsidTr="00314111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9,81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4,2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78,71</w:t>
            </w:r>
          </w:p>
        </w:tc>
      </w:tr>
      <w:tr w:rsidR="005A4243" w:rsidRPr="00B16960" w:rsidTr="00314111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8,71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5A4243" w:rsidRPr="00B16960" w:rsidTr="00314111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5A4243" w:rsidRPr="00B16960" w:rsidTr="00314111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5A4243" w:rsidRPr="00B16960" w:rsidTr="00314111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5A4243" w:rsidRPr="00B16960" w:rsidTr="00314111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B16960" w:rsidTr="00314111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5A4243" w:rsidRPr="00B16960" w:rsidTr="00314111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5010C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243" w:rsidRPr="00254E7C" w:rsidTr="0031411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3E6B92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B16960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243" w:rsidRPr="00254E7C" w:rsidRDefault="005A4243" w:rsidP="0031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C1FD3" w:rsidRDefault="009C1FD3" w:rsidP="000911F7">
      <w:pPr>
        <w:spacing w:after="0" w:line="240" w:lineRule="auto"/>
      </w:pPr>
    </w:p>
    <w:sectPr w:rsidR="009C1FD3" w:rsidSect="0022285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DE"/>
    <w:rsid w:val="00067289"/>
    <w:rsid w:val="00074B29"/>
    <w:rsid w:val="00084500"/>
    <w:rsid w:val="00090A79"/>
    <w:rsid w:val="000911F7"/>
    <w:rsid w:val="00095116"/>
    <w:rsid w:val="000B5381"/>
    <w:rsid w:val="00165B86"/>
    <w:rsid w:val="001853B7"/>
    <w:rsid w:val="00222851"/>
    <w:rsid w:val="00252195"/>
    <w:rsid w:val="00254E7C"/>
    <w:rsid w:val="00262067"/>
    <w:rsid w:val="002721BF"/>
    <w:rsid w:val="003033DB"/>
    <w:rsid w:val="003475E9"/>
    <w:rsid w:val="003B3A59"/>
    <w:rsid w:val="003E6B92"/>
    <w:rsid w:val="004362A3"/>
    <w:rsid w:val="00441325"/>
    <w:rsid w:val="00445C34"/>
    <w:rsid w:val="00482313"/>
    <w:rsid w:val="005010C2"/>
    <w:rsid w:val="005A4243"/>
    <w:rsid w:val="00643E34"/>
    <w:rsid w:val="006C4E53"/>
    <w:rsid w:val="006D589C"/>
    <w:rsid w:val="006E16DE"/>
    <w:rsid w:val="00752994"/>
    <w:rsid w:val="0075598C"/>
    <w:rsid w:val="00775E77"/>
    <w:rsid w:val="00777A24"/>
    <w:rsid w:val="007903C8"/>
    <w:rsid w:val="0083099B"/>
    <w:rsid w:val="00850E4C"/>
    <w:rsid w:val="00853361"/>
    <w:rsid w:val="00876750"/>
    <w:rsid w:val="008C289C"/>
    <w:rsid w:val="008F08E4"/>
    <w:rsid w:val="00927A0F"/>
    <w:rsid w:val="00970FA1"/>
    <w:rsid w:val="00996438"/>
    <w:rsid w:val="00997D6D"/>
    <w:rsid w:val="009B1C89"/>
    <w:rsid w:val="009B764B"/>
    <w:rsid w:val="009C1FD3"/>
    <w:rsid w:val="00A114E0"/>
    <w:rsid w:val="00A13395"/>
    <w:rsid w:val="00A52CE6"/>
    <w:rsid w:val="00A9051D"/>
    <w:rsid w:val="00A93344"/>
    <w:rsid w:val="00B16960"/>
    <w:rsid w:val="00B23774"/>
    <w:rsid w:val="00B268FF"/>
    <w:rsid w:val="00B35220"/>
    <w:rsid w:val="00B50B55"/>
    <w:rsid w:val="00B63D00"/>
    <w:rsid w:val="00B96C98"/>
    <w:rsid w:val="00C144EF"/>
    <w:rsid w:val="00C208C2"/>
    <w:rsid w:val="00C33AE6"/>
    <w:rsid w:val="00C61D95"/>
    <w:rsid w:val="00CB469C"/>
    <w:rsid w:val="00CD7233"/>
    <w:rsid w:val="00D968EF"/>
    <w:rsid w:val="00DB1851"/>
    <w:rsid w:val="00E35956"/>
    <w:rsid w:val="00E673F0"/>
    <w:rsid w:val="00E72664"/>
    <w:rsid w:val="00EB1EE8"/>
    <w:rsid w:val="00F71D7E"/>
    <w:rsid w:val="00F81D25"/>
    <w:rsid w:val="00F87F82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67B04-6ABC-46BB-9828-C5E8B1B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3F0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E673F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7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777A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E673F0"/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E673F0"/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numbering" w:customStyle="1" w:styleId="11">
    <w:name w:val="Нет списка1"/>
    <w:next w:val="a3"/>
    <w:uiPriority w:val="99"/>
    <w:semiHidden/>
    <w:rsid w:val="00E673F0"/>
  </w:style>
  <w:style w:type="paragraph" w:customStyle="1" w:styleId="ConsPlusNormal">
    <w:name w:val="ConsPlusNormal"/>
    <w:link w:val="ConsPlusNormal0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Шапка (герб)"/>
    <w:basedOn w:val="a"/>
    <w:rsid w:val="00E673F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E673F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E673F0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7">
    <w:name w:val="Основной текст Знак"/>
    <w:basedOn w:val="a1"/>
    <w:link w:val="a0"/>
    <w:rsid w:val="00E673F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locked/>
    <w:rsid w:val="00E673F0"/>
    <w:rPr>
      <w:rFonts w:ascii="Calibri" w:eastAsia="Calibri" w:hAnsi="Calibri" w:cs="Times New Roman"/>
      <w:szCs w:val="20"/>
      <w:lang w:eastAsia="ru-RU"/>
    </w:rPr>
  </w:style>
  <w:style w:type="table" w:styleId="a8">
    <w:name w:val="Table Grid"/>
    <w:basedOn w:val="a2"/>
    <w:rsid w:val="00E673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E673F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a">
    <w:name w:val="Основной текст с отступом Знак"/>
    <w:basedOn w:val="a1"/>
    <w:link w:val="a9"/>
    <w:rsid w:val="00E673F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customStyle="1" w:styleId="13">
    <w:name w:val="Без интервала1"/>
    <w:link w:val="NoSpacingChar"/>
    <w:rsid w:val="00E673F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0">
    <w:name w:val="Сетка таблицы13"/>
    <w:rsid w:val="00E673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E673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E673F0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E673F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val="x-none" w:eastAsia="ru-RU"/>
    </w:rPr>
  </w:style>
  <w:style w:type="character" w:customStyle="1" w:styleId="Heading2">
    <w:name w:val="Heading #2_"/>
    <w:link w:val="Heading20"/>
    <w:locked/>
    <w:rsid w:val="00E673F0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E673F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val="x-none" w:eastAsia="ru-RU"/>
    </w:rPr>
  </w:style>
  <w:style w:type="character" w:customStyle="1" w:styleId="BodytextBold32">
    <w:name w:val="Body text + Bold32"/>
    <w:rsid w:val="00E673F0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E673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E673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Normal (Web)"/>
    <w:basedOn w:val="a"/>
    <w:rsid w:val="00E673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73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E673F0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lock Text"/>
    <w:basedOn w:val="a"/>
    <w:rsid w:val="00E673F0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E673F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E673F0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rsid w:val="00E673F0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673F0"/>
  </w:style>
  <w:style w:type="paragraph" w:styleId="af2">
    <w:name w:val="List Paragraph"/>
    <w:basedOn w:val="a"/>
    <w:uiPriority w:val="99"/>
    <w:qFormat/>
    <w:rsid w:val="00E673F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6">
    <w:name w:val="Сетка таблицы1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67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2"/>
    <w:next w:val="a8"/>
    <w:uiPriority w:val="59"/>
    <w:rsid w:val="00E673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E673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E673F0"/>
  </w:style>
  <w:style w:type="table" w:customStyle="1" w:styleId="22">
    <w:name w:val="Сетка таблицы2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next w:val="a8"/>
    <w:uiPriority w:val="59"/>
    <w:rsid w:val="00E673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8"/>
    <w:uiPriority w:val="59"/>
    <w:rsid w:val="00E673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E673F0"/>
    <w:rPr>
      <w:color w:val="800080"/>
      <w:u w:val="single"/>
    </w:rPr>
  </w:style>
  <w:style w:type="paragraph" w:customStyle="1" w:styleId="font5">
    <w:name w:val="font5"/>
    <w:basedOn w:val="a"/>
    <w:rsid w:val="00E6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673F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E673F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673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673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673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D172-48F3-4B0D-836F-F1818E77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Пользователь Windows</cp:lastModifiedBy>
  <cp:revision>38</cp:revision>
  <cp:lastPrinted>2020-02-20T03:23:00Z</cp:lastPrinted>
  <dcterms:created xsi:type="dcterms:W3CDTF">2019-09-13T05:30:00Z</dcterms:created>
  <dcterms:modified xsi:type="dcterms:W3CDTF">2020-02-20T03:26:00Z</dcterms:modified>
</cp:coreProperties>
</file>